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0"/>
        <w:gridCol w:w="1405"/>
        <w:gridCol w:w="1116"/>
        <w:gridCol w:w="241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11B29B8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CAMPI_INVALIDI</w:t>
      </w:r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lastRenderedPageBreak/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5FDA654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dell’utente stesso</w:t>
      </w:r>
      <w:r w:rsidR="00D5748F">
        <w:t xml:space="preserve"> i dati del suo profil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7B997BFD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>
        <w:t xml:space="preserve">. </w:t>
      </w:r>
    </w:p>
    <w:p w14:paraId="1E4F4037" w14:textId="317D07E9" w:rsidR="00956EE2" w:rsidRPr="00D61181" w:rsidRDefault="52E02187">
      <w:pPr>
        <w:pStyle w:val="ListParagraph"/>
        <w:numPr>
          <w:ilvl w:val="1"/>
          <w:numId w:val="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r w:rsidRPr="0DD20D8A">
        <w:t>idCategorie</w:t>
      </w:r>
      <w:r w:rsidR="52FA8B9A" w:rsidRPr="0DD20D8A">
        <w:t xml:space="preserve"> : </w:t>
      </w:r>
      <w:r w:rsidR="007F45E3">
        <w:t>i</w:t>
      </w:r>
      <w:r w:rsidR="52FA8B9A" w:rsidRPr="0DD20D8A">
        <w:t>nt[]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.</w:t>
      </w:r>
    </w:p>
    <w:p w14:paraId="2169697D" w14:textId="044F2D10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77777777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1E60D0AC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r w:rsidRPr="0618194F">
        <w:t xml:space="preserve">idCategorie : </w:t>
      </w:r>
      <w:r w:rsidR="00CE54BB">
        <w:t>i</w:t>
      </w:r>
      <w:r w:rsidRPr="0618194F">
        <w:t>nt[]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19364349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41D68E64" w:rsidR="00845329" w:rsidRDefault="00845329">
      <w:pPr>
        <w:pStyle w:val="ListParagraph"/>
        <w:numPr>
          <w:ilvl w:val="0"/>
          <w:numId w:val="28"/>
        </w:numPr>
      </w:pPr>
      <w:r>
        <w:t xml:space="preserve">categorie : </w:t>
      </w:r>
      <w:r w:rsidR="00B16427">
        <w:t>int</w:t>
      </w:r>
      <w:r>
        <w:t>[]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4BE0623A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uno o più campi sono malformati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77777777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77777777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idCategorie : </w:t>
      </w:r>
      <w:r w:rsidR="00A758EA">
        <w:t>i</w:t>
      </w:r>
      <w:r w:rsidRPr="0618194F">
        <w:t xml:space="preserve">nt[] 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77777777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Lotto </w:t>
      </w:r>
      <w:r w:rsidR="69FB64E9" w:rsidRPr="0618194F">
        <w:t>: String</w:t>
      </w:r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r>
        <w:t>idImmaginePrincipale : Integer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uno o più campi sono malformati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17368F57" w14:textId="440F9A99" w:rsidR="00646820" w:rsidRDefault="00646820" w:rsidP="00646820">
      <w:pPr>
        <w:pStyle w:val="ListParagraph"/>
        <w:numPr>
          <w:ilvl w:val="0"/>
          <w:numId w:val="39"/>
        </w:numPr>
      </w:pPr>
      <w:r>
        <w:t>idImmaginePrincipale : Integer</w:t>
      </w:r>
    </w:p>
    <w:p w14:paraId="6D2CA7F7" w14:textId="652A2C8A" w:rsidR="00646820" w:rsidRDefault="00646820" w:rsidP="00646820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7777777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t>idAsta</w:t>
      </w:r>
      <w:r w:rsidR="007C284D">
        <w:t xml:space="preserve"> : Integer</w:t>
      </w:r>
    </w:p>
    <w:p w14:paraId="79B979B2" w14:textId="77777777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lastRenderedPageBreak/>
        <w:t>TipoErrore.CAMPI_INVALIDI</w:t>
      </w:r>
      <w:r>
        <w:t>: se uno o più campi sono invalidi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5F913769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E335CB">
        <w:t>a</w:t>
      </w:r>
      <w:r>
        <w:t xml:space="preserve"> è null.</w:t>
      </w:r>
    </w:p>
    <w:p w14:paraId="2AD4DC54" w14:textId="17FFDB31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>
      <w:pPr>
        <w:pStyle w:val="ListParagraph"/>
        <w:numPr>
          <w:ilvl w:val="0"/>
          <w:numId w:val="42"/>
        </w:numPr>
      </w:pPr>
      <w:r>
        <w:t>stringaRicerca</w:t>
      </w:r>
      <w:r w:rsidR="009C5F54">
        <w:t xml:space="preserve"> : String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724080DA" w14:textId="06A334DD" w:rsidR="003F4C65" w:rsidRDefault="003F4C65">
      <w:pPr>
        <w:pStyle w:val="ListParagraph"/>
        <w:numPr>
          <w:ilvl w:val="0"/>
          <w:numId w:val="43"/>
        </w:numPr>
      </w:pPr>
      <w:r>
        <w:t>nome : String</w:t>
      </w:r>
    </w:p>
    <w:p w14:paraId="4FDF833A" w14:textId="0579DF2B" w:rsidR="003F4C65" w:rsidRDefault="003F4C65">
      <w:pPr>
        <w:pStyle w:val="ListParagraph"/>
        <w:numPr>
          <w:ilvl w:val="0"/>
          <w:numId w:val="43"/>
        </w:numPr>
      </w:pPr>
      <w:r>
        <w:t>articoliAssociati : Integer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155D103B" w:rsidR="00D714E6" w:rsidRDefault="00D714E6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a stringaRicerca data è null.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lastRenderedPageBreak/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6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8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1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5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2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86916">
    <w:abstractNumId w:val="34"/>
  </w:num>
  <w:num w:numId="2" w16cid:durableId="1583485185">
    <w:abstractNumId w:val="25"/>
  </w:num>
  <w:num w:numId="3" w16cid:durableId="1450079883">
    <w:abstractNumId w:val="3"/>
  </w:num>
  <w:num w:numId="4" w16cid:durableId="1867404552">
    <w:abstractNumId w:val="14"/>
  </w:num>
  <w:num w:numId="5" w16cid:durableId="1186139280">
    <w:abstractNumId w:val="36"/>
  </w:num>
  <w:num w:numId="6" w16cid:durableId="191114687">
    <w:abstractNumId w:val="0"/>
  </w:num>
  <w:num w:numId="7" w16cid:durableId="44180556">
    <w:abstractNumId w:val="15"/>
  </w:num>
  <w:num w:numId="8" w16cid:durableId="730083826">
    <w:abstractNumId w:val="35"/>
  </w:num>
  <w:num w:numId="9" w16cid:durableId="536163084">
    <w:abstractNumId w:val="18"/>
  </w:num>
  <w:num w:numId="10" w16cid:durableId="1757314461">
    <w:abstractNumId w:val="30"/>
  </w:num>
  <w:num w:numId="11" w16cid:durableId="1836219749">
    <w:abstractNumId w:val="40"/>
  </w:num>
  <w:num w:numId="12" w16cid:durableId="1809205120">
    <w:abstractNumId w:val="27"/>
  </w:num>
  <w:num w:numId="13" w16cid:durableId="618608719">
    <w:abstractNumId w:val="42"/>
  </w:num>
  <w:num w:numId="14" w16cid:durableId="1640914245">
    <w:abstractNumId w:val="20"/>
  </w:num>
  <w:num w:numId="15" w16cid:durableId="628169651">
    <w:abstractNumId w:val="38"/>
  </w:num>
  <w:num w:numId="16" w16cid:durableId="979921798">
    <w:abstractNumId w:val="32"/>
  </w:num>
  <w:num w:numId="17" w16cid:durableId="1289437425">
    <w:abstractNumId w:val="7"/>
  </w:num>
  <w:num w:numId="18" w16cid:durableId="50152152">
    <w:abstractNumId w:val="21"/>
  </w:num>
  <w:num w:numId="19" w16cid:durableId="1432436456">
    <w:abstractNumId w:val="11"/>
  </w:num>
  <w:num w:numId="20" w16cid:durableId="1137915593">
    <w:abstractNumId w:val="8"/>
  </w:num>
  <w:num w:numId="21" w16cid:durableId="2097247326">
    <w:abstractNumId w:val="5"/>
  </w:num>
  <w:num w:numId="22" w16cid:durableId="852693365">
    <w:abstractNumId w:val="2"/>
  </w:num>
  <w:num w:numId="23" w16cid:durableId="1384672179">
    <w:abstractNumId w:val="28"/>
  </w:num>
  <w:num w:numId="24" w16cid:durableId="1396273751">
    <w:abstractNumId w:val="6"/>
  </w:num>
  <w:num w:numId="25" w16cid:durableId="1453674170">
    <w:abstractNumId w:val="43"/>
  </w:num>
  <w:num w:numId="26" w16cid:durableId="1370450357">
    <w:abstractNumId w:val="4"/>
  </w:num>
  <w:num w:numId="27" w16cid:durableId="1761948382">
    <w:abstractNumId w:val="26"/>
  </w:num>
  <w:num w:numId="28" w16cid:durableId="1374430369">
    <w:abstractNumId w:val="44"/>
  </w:num>
  <w:num w:numId="29" w16cid:durableId="1081634359">
    <w:abstractNumId w:val="45"/>
  </w:num>
  <w:num w:numId="30" w16cid:durableId="1784425551">
    <w:abstractNumId w:val="33"/>
  </w:num>
  <w:num w:numId="31" w16cid:durableId="739668965">
    <w:abstractNumId w:val="41"/>
  </w:num>
  <w:num w:numId="32" w16cid:durableId="1722366500">
    <w:abstractNumId w:val="29"/>
  </w:num>
  <w:num w:numId="33" w16cid:durableId="740559542">
    <w:abstractNumId w:val="17"/>
  </w:num>
  <w:num w:numId="34" w16cid:durableId="1553035875">
    <w:abstractNumId w:val="19"/>
  </w:num>
  <w:num w:numId="35" w16cid:durableId="181751991">
    <w:abstractNumId w:val="1"/>
  </w:num>
  <w:num w:numId="36" w16cid:durableId="1343433923">
    <w:abstractNumId w:val="16"/>
  </w:num>
  <w:num w:numId="37" w16cid:durableId="765535068">
    <w:abstractNumId w:val="39"/>
  </w:num>
  <w:num w:numId="38" w16cid:durableId="1895114854">
    <w:abstractNumId w:val="9"/>
  </w:num>
  <w:num w:numId="39" w16cid:durableId="1539660189">
    <w:abstractNumId w:val="22"/>
  </w:num>
  <w:num w:numId="40" w16cid:durableId="1574313125">
    <w:abstractNumId w:val="12"/>
  </w:num>
  <w:num w:numId="41" w16cid:durableId="2136094532">
    <w:abstractNumId w:val="37"/>
  </w:num>
  <w:num w:numId="42" w16cid:durableId="1091781926">
    <w:abstractNumId w:val="10"/>
  </w:num>
  <w:num w:numId="43" w16cid:durableId="1396467872">
    <w:abstractNumId w:val="13"/>
  </w:num>
  <w:num w:numId="44" w16cid:durableId="710492789">
    <w:abstractNumId w:val="31"/>
  </w:num>
  <w:num w:numId="45" w16cid:durableId="759983500">
    <w:abstractNumId w:val="24"/>
  </w:num>
  <w:num w:numId="46" w16cid:durableId="1038118379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6803"/>
    <w:rsid w:val="002606B0"/>
    <w:rsid w:val="002631E6"/>
    <w:rsid w:val="00275298"/>
    <w:rsid w:val="00275F9A"/>
    <w:rsid w:val="002942B3"/>
    <w:rsid w:val="0029619C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B70"/>
    <w:rsid w:val="004437E1"/>
    <w:rsid w:val="00450A26"/>
    <w:rsid w:val="00460B49"/>
    <w:rsid w:val="004676C9"/>
    <w:rsid w:val="0047102E"/>
    <w:rsid w:val="0048798F"/>
    <w:rsid w:val="00493347"/>
    <w:rsid w:val="00494AEA"/>
    <w:rsid w:val="004A34A4"/>
    <w:rsid w:val="004A4C1C"/>
    <w:rsid w:val="004B1795"/>
    <w:rsid w:val="004D2BEF"/>
    <w:rsid w:val="004D7508"/>
    <w:rsid w:val="004F1AEB"/>
    <w:rsid w:val="004F25C6"/>
    <w:rsid w:val="0052312D"/>
    <w:rsid w:val="005370E5"/>
    <w:rsid w:val="0053776B"/>
    <w:rsid w:val="00550DEF"/>
    <w:rsid w:val="00590D72"/>
    <w:rsid w:val="00594640"/>
    <w:rsid w:val="005A08EA"/>
    <w:rsid w:val="005B019A"/>
    <w:rsid w:val="005C3323"/>
    <w:rsid w:val="005D46DD"/>
    <w:rsid w:val="005E7765"/>
    <w:rsid w:val="005F5B10"/>
    <w:rsid w:val="00606218"/>
    <w:rsid w:val="0062037A"/>
    <w:rsid w:val="00620857"/>
    <w:rsid w:val="006247FE"/>
    <w:rsid w:val="00631DCD"/>
    <w:rsid w:val="006357A8"/>
    <w:rsid w:val="00646820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21C6D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74CA"/>
    <w:rsid w:val="00BF347F"/>
    <w:rsid w:val="00BF49C9"/>
    <w:rsid w:val="00C04F48"/>
    <w:rsid w:val="00C307A7"/>
    <w:rsid w:val="00C42A09"/>
    <w:rsid w:val="00C63012"/>
    <w:rsid w:val="00C879D4"/>
    <w:rsid w:val="00CA5E3D"/>
    <w:rsid w:val="00CE54BB"/>
    <w:rsid w:val="00CE7279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A1B65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820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2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25</cp:revision>
  <dcterms:created xsi:type="dcterms:W3CDTF">2024-04-02T12:20:00Z</dcterms:created>
  <dcterms:modified xsi:type="dcterms:W3CDTF">2024-04-29T16:29:00Z</dcterms:modified>
</cp:coreProperties>
</file>